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14" w:rsidRPr="00D46414" w:rsidRDefault="004E03E5" w:rsidP="00D46414">
      <w:pPr>
        <w:jc w:val="center"/>
        <w:rPr>
          <w:rFonts w:eastAsia="標楷體"/>
          <w:b/>
          <w:sz w:val="52"/>
          <w:szCs w:val="52"/>
        </w:rPr>
      </w:pPr>
      <w:r>
        <w:rPr>
          <w:rFonts w:eastAsia="標楷體" w:hint="eastAsia"/>
          <w:b/>
          <w:sz w:val="52"/>
          <w:szCs w:val="52"/>
        </w:rPr>
        <w:t>10</w:t>
      </w:r>
      <w:r w:rsidR="00647C68">
        <w:rPr>
          <w:rFonts w:eastAsia="標楷體" w:hint="eastAsia"/>
          <w:b/>
          <w:sz w:val="52"/>
          <w:szCs w:val="52"/>
        </w:rPr>
        <w:t>5</w:t>
      </w:r>
      <w:r w:rsidR="00596A83">
        <w:rPr>
          <w:rFonts w:eastAsia="標楷體" w:hAnsi="標楷體"/>
          <w:b/>
          <w:sz w:val="52"/>
          <w:szCs w:val="52"/>
        </w:rPr>
        <w:t>學年高</w:t>
      </w:r>
      <w:r w:rsidR="00647C68">
        <w:rPr>
          <w:rFonts w:eastAsia="標楷體" w:hAnsi="標楷體" w:hint="eastAsia"/>
          <w:b/>
          <w:sz w:val="52"/>
          <w:szCs w:val="52"/>
        </w:rPr>
        <w:t>二</w:t>
      </w:r>
      <w:r w:rsidR="00596A83">
        <w:rPr>
          <w:rFonts w:eastAsia="標楷體" w:hAnsi="標楷體"/>
          <w:b/>
          <w:sz w:val="52"/>
          <w:szCs w:val="52"/>
        </w:rPr>
        <w:t>大隊接力</w:t>
      </w:r>
      <w:r w:rsidR="001233ED">
        <w:rPr>
          <w:rFonts w:eastAsia="標楷體" w:hAnsi="標楷體" w:hint="eastAsia"/>
          <w:b/>
          <w:sz w:val="52"/>
          <w:szCs w:val="52"/>
        </w:rPr>
        <w:t>預賽</w:t>
      </w:r>
      <w:r w:rsidR="00596A83">
        <w:rPr>
          <w:rFonts w:eastAsia="標楷體" w:hAnsi="標楷體" w:hint="eastAsia"/>
          <w:b/>
          <w:sz w:val="52"/>
          <w:szCs w:val="52"/>
        </w:rPr>
        <w:t>成績公布</w:t>
      </w:r>
    </w:p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050C0E" w:rsidRPr="00675129" w:rsidTr="00050C0E">
        <w:tc>
          <w:tcPr>
            <w:tcW w:w="1668" w:type="dxa"/>
          </w:tcPr>
          <w:p w:rsidR="00050C0E" w:rsidRPr="00675129" w:rsidRDefault="00050C0E" w:rsidP="00C15CC7">
            <w:pPr>
              <w:jc w:val="center"/>
              <w:rPr>
                <w:rFonts w:ascii="標楷體" w:eastAsia="標楷體" w:hAnsi="標楷體"/>
                <w:b/>
              </w:rPr>
            </w:pPr>
            <w:r w:rsidRPr="00675129">
              <w:rPr>
                <w:rFonts w:ascii="標楷體" w:eastAsia="標楷體" w:hAnsi="標楷體" w:hint="eastAsia"/>
                <w:b/>
              </w:rPr>
              <w:t>比賽</w:t>
            </w:r>
            <w:r>
              <w:rPr>
                <w:rFonts w:ascii="標楷體" w:eastAsia="標楷體" w:hAnsi="標楷體" w:hint="eastAsia"/>
                <w:b/>
              </w:rPr>
              <w:t>日期時間</w:t>
            </w:r>
          </w:p>
        </w:tc>
        <w:tc>
          <w:tcPr>
            <w:tcW w:w="1134" w:type="dxa"/>
          </w:tcPr>
          <w:p w:rsidR="00050C0E" w:rsidRPr="00DA135C" w:rsidRDefault="00050C0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A135C">
              <w:rPr>
                <w:rFonts w:ascii="標楷體" w:eastAsia="標楷體" w:hAnsi="標楷體" w:hint="eastAsia"/>
                <w:b/>
                <w:sz w:val="24"/>
              </w:rPr>
              <w:t>組別</w:t>
            </w:r>
          </w:p>
        </w:tc>
        <w:tc>
          <w:tcPr>
            <w:tcW w:w="992" w:type="dxa"/>
          </w:tcPr>
          <w:p w:rsidR="00050C0E" w:rsidRPr="00DA135C" w:rsidRDefault="00050C0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DA135C">
              <w:rPr>
                <w:rFonts w:ascii="標楷體" w:eastAsia="標楷體" w:hAnsi="標楷體" w:hint="eastAsia"/>
                <w:b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050C0E" w:rsidRPr="00DA135C" w:rsidRDefault="00050C0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A135C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</w:tcPr>
          <w:p w:rsidR="00050C0E" w:rsidRPr="00DA135C" w:rsidRDefault="00050C0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A135C">
              <w:rPr>
                <w:rFonts w:ascii="標楷體" w:eastAsia="標楷體" w:hAnsi="標楷體" w:hint="eastAsia"/>
                <w:b/>
                <w:sz w:val="24"/>
              </w:rPr>
              <w:t>號碼衣顏色</w:t>
            </w:r>
          </w:p>
        </w:tc>
        <w:tc>
          <w:tcPr>
            <w:tcW w:w="1134" w:type="dxa"/>
          </w:tcPr>
          <w:p w:rsidR="00050C0E" w:rsidRPr="00DA135C" w:rsidRDefault="00050C0E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成績</w:t>
            </w:r>
          </w:p>
        </w:tc>
        <w:tc>
          <w:tcPr>
            <w:tcW w:w="1043" w:type="dxa"/>
          </w:tcPr>
          <w:p w:rsidR="00050C0E" w:rsidRPr="00DA135C" w:rsidRDefault="009207CF" w:rsidP="00050C0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抽籤</w:t>
            </w:r>
          </w:p>
        </w:tc>
      </w:tr>
      <w:tr w:rsidR="00050C0E" w:rsidRPr="00761136" w:rsidTr="00050C0E">
        <w:tc>
          <w:tcPr>
            <w:tcW w:w="1668" w:type="dxa"/>
            <w:vMerge w:val="restart"/>
            <w:vAlign w:val="center"/>
          </w:tcPr>
          <w:p w:rsidR="00050C0E" w:rsidRPr="00761136" w:rsidRDefault="00050C0E" w:rsidP="002E28E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月</w:t>
            </w:r>
            <w:r w:rsidR="00BE099B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3</w:t>
            </w: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</w:t>
            </w:r>
          </w:p>
          <w:p w:rsidR="007148C2" w:rsidRPr="00761136" w:rsidRDefault="00050C0E" w:rsidP="007148C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星期</w:t>
            </w:r>
            <w:r w:rsidR="00647C68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四</w:t>
            </w:r>
          </w:p>
          <w:p w:rsidR="00050C0E" w:rsidRPr="00761136" w:rsidRDefault="00050C0E" w:rsidP="002E28E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2:10</w:t>
            </w:r>
          </w:p>
        </w:tc>
        <w:tc>
          <w:tcPr>
            <w:tcW w:w="1134" w:type="dxa"/>
            <w:vMerge w:val="restart"/>
            <w:vAlign w:val="center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（一）</w:t>
            </w:r>
          </w:p>
        </w:tc>
        <w:tc>
          <w:tcPr>
            <w:tcW w:w="992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 w:rsidR="00050C0E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22</w:t>
            </w:r>
          </w:p>
        </w:tc>
        <w:tc>
          <w:tcPr>
            <w:tcW w:w="1559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藍</w:t>
            </w:r>
          </w:p>
        </w:tc>
        <w:tc>
          <w:tcPr>
            <w:tcW w:w="1134" w:type="dxa"/>
          </w:tcPr>
          <w:p w:rsidR="00050C0E" w:rsidRPr="00761136" w:rsidRDefault="00050C0E" w:rsidP="00C15CC7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1043" w:type="dxa"/>
          </w:tcPr>
          <w:p w:rsidR="00050C0E" w:rsidRPr="00761136" w:rsidRDefault="009207CF" w:rsidP="00050C0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</w:p>
        </w:tc>
      </w:tr>
      <w:tr w:rsidR="00050C0E" w:rsidRPr="00761136" w:rsidTr="00050C0E">
        <w:tc>
          <w:tcPr>
            <w:tcW w:w="1668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</w:tcPr>
          <w:p w:rsidR="00050C0E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13</w:t>
            </w:r>
          </w:p>
        </w:tc>
        <w:tc>
          <w:tcPr>
            <w:tcW w:w="1559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050C0E" w:rsidRPr="00761136" w:rsidRDefault="00050C0E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050C0E" w:rsidRPr="00761136" w:rsidRDefault="009207CF" w:rsidP="00050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050C0E" w:rsidRPr="00761136" w:rsidTr="00050C0E">
        <w:tc>
          <w:tcPr>
            <w:tcW w:w="1668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050C0E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03</w:t>
            </w:r>
          </w:p>
        </w:tc>
        <w:tc>
          <w:tcPr>
            <w:tcW w:w="1559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050C0E" w:rsidRPr="00761136" w:rsidRDefault="00050C0E" w:rsidP="00A944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050C0E" w:rsidRPr="00761136" w:rsidRDefault="009207CF" w:rsidP="00050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050C0E" w:rsidRPr="00761136" w:rsidTr="00050C0E">
        <w:tc>
          <w:tcPr>
            <w:tcW w:w="1668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</w:tcPr>
          <w:p w:rsidR="00050C0E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21</w:t>
            </w:r>
          </w:p>
        </w:tc>
        <w:tc>
          <w:tcPr>
            <w:tcW w:w="1559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黃</w:t>
            </w:r>
          </w:p>
        </w:tc>
        <w:tc>
          <w:tcPr>
            <w:tcW w:w="1134" w:type="dxa"/>
            <w:vAlign w:val="center"/>
          </w:tcPr>
          <w:p w:rsidR="00050C0E" w:rsidRPr="00761136" w:rsidRDefault="00050C0E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050C0E" w:rsidRPr="00761136" w:rsidRDefault="009207CF" w:rsidP="00050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050C0E" w:rsidRPr="00761136" w:rsidTr="00050C0E">
        <w:tc>
          <w:tcPr>
            <w:tcW w:w="1668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</w:tcPr>
          <w:p w:rsidR="00050C0E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11</w:t>
            </w:r>
          </w:p>
        </w:tc>
        <w:tc>
          <w:tcPr>
            <w:tcW w:w="1559" w:type="dxa"/>
          </w:tcPr>
          <w:p w:rsidR="00050C0E" w:rsidRPr="00761136" w:rsidRDefault="00050C0E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粉紅</w:t>
            </w:r>
          </w:p>
        </w:tc>
        <w:tc>
          <w:tcPr>
            <w:tcW w:w="1134" w:type="dxa"/>
            <w:vAlign w:val="center"/>
          </w:tcPr>
          <w:p w:rsidR="00050C0E" w:rsidRPr="00761136" w:rsidRDefault="00050C0E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050C0E" w:rsidRPr="00761136" w:rsidRDefault="009207CF" w:rsidP="00050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</w:tbl>
    <w:p w:rsidR="005F7AF1" w:rsidRPr="00761136" w:rsidRDefault="005F7AF1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B929B8" w:rsidRPr="00761136" w:rsidTr="00B929B8">
        <w:tc>
          <w:tcPr>
            <w:tcW w:w="1668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</w:rPr>
              <w:t>比賽日期時間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組別</w:t>
            </w: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gramStart"/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班級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號碼衣顏色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成績</w:t>
            </w:r>
          </w:p>
        </w:tc>
        <w:tc>
          <w:tcPr>
            <w:tcW w:w="1043" w:type="dxa"/>
          </w:tcPr>
          <w:p w:rsidR="00B929B8" w:rsidRPr="00761136" w:rsidRDefault="009207CF" w:rsidP="00B929B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抽籤</w:t>
            </w:r>
          </w:p>
        </w:tc>
      </w:tr>
      <w:tr w:rsidR="00B929B8" w:rsidRPr="00761136" w:rsidTr="00B929B8">
        <w:tc>
          <w:tcPr>
            <w:tcW w:w="1668" w:type="dxa"/>
            <w:vMerge w:val="restart"/>
            <w:vAlign w:val="center"/>
          </w:tcPr>
          <w:p w:rsidR="001A2F79" w:rsidRPr="00761136" w:rsidRDefault="001A2F79" w:rsidP="001A2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月</w:t>
            </w:r>
            <w:r w:rsidR="00BE099B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3</w:t>
            </w: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</w:t>
            </w:r>
          </w:p>
          <w:p w:rsidR="001A2F79" w:rsidRPr="00761136" w:rsidRDefault="001A2F79" w:rsidP="001A2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星期</w:t>
            </w:r>
            <w:r w:rsidR="00647C68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四</w:t>
            </w:r>
          </w:p>
          <w:p w:rsidR="00B929B8" w:rsidRPr="00761136" w:rsidRDefault="001A2F79" w:rsidP="001A2F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2:30</w:t>
            </w:r>
          </w:p>
        </w:tc>
        <w:tc>
          <w:tcPr>
            <w:tcW w:w="1134" w:type="dxa"/>
            <w:vMerge w:val="restart"/>
            <w:vAlign w:val="center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（二）</w:t>
            </w: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08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藍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1043" w:type="dxa"/>
          </w:tcPr>
          <w:p w:rsidR="00B929B8" w:rsidRPr="00761136" w:rsidRDefault="009207CF" w:rsidP="00B929B8">
            <w:pPr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</w:rPr>
              <w:t>6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10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18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14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黃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06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粉紅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</w:tbl>
    <w:p w:rsidR="00D46414" w:rsidRPr="00761136" w:rsidRDefault="00D46414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B929B8" w:rsidRPr="00761136" w:rsidTr="00B929B8">
        <w:tc>
          <w:tcPr>
            <w:tcW w:w="1668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</w:rPr>
              <w:t>比賽日期時間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組別</w:t>
            </w: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gramStart"/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班級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號碼衣顏色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成績</w:t>
            </w:r>
          </w:p>
        </w:tc>
        <w:tc>
          <w:tcPr>
            <w:tcW w:w="1043" w:type="dxa"/>
          </w:tcPr>
          <w:p w:rsidR="00B929B8" w:rsidRPr="00761136" w:rsidRDefault="009207CF" w:rsidP="00B929B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抽籤</w:t>
            </w:r>
          </w:p>
        </w:tc>
      </w:tr>
      <w:tr w:rsidR="00B929B8" w:rsidRPr="00761136" w:rsidTr="00B929B8">
        <w:tc>
          <w:tcPr>
            <w:tcW w:w="1668" w:type="dxa"/>
            <w:vMerge w:val="restart"/>
            <w:vAlign w:val="center"/>
          </w:tcPr>
          <w:p w:rsidR="001A2F79" w:rsidRPr="00761136" w:rsidRDefault="001A2F79" w:rsidP="001A2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月</w:t>
            </w:r>
            <w:r w:rsidR="00BE099B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4</w:t>
            </w: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</w:t>
            </w:r>
          </w:p>
          <w:p w:rsidR="001A2F79" w:rsidRPr="00761136" w:rsidRDefault="001A2F79" w:rsidP="001A2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星期</w:t>
            </w:r>
            <w:r w:rsidR="00647C68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五</w:t>
            </w:r>
          </w:p>
          <w:p w:rsidR="00B929B8" w:rsidRPr="00761136" w:rsidRDefault="001A2F79" w:rsidP="001A2F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2:10</w:t>
            </w:r>
          </w:p>
        </w:tc>
        <w:tc>
          <w:tcPr>
            <w:tcW w:w="1134" w:type="dxa"/>
            <w:vMerge w:val="restart"/>
            <w:vAlign w:val="center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（三）</w:t>
            </w: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12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藍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1043" w:type="dxa"/>
          </w:tcPr>
          <w:p w:rsidR="00B929B8" w:rsidRPr="00761136" w:rsidRDefault="009207CF" w:rsidP="00B929B8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1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02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20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19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黃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17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粉紅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</w:p>
        </w:tc>
      </w:tr>
    </w:tbl>
    <w:p w:rsidR="00D46414" w:rsidRPr="00761136" w:rsidRDefault="00D46414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B929B8" w:rsidRPr="00761136" w:rsidTr="00B929B8">
        <w:tc>
          <w:tcPr>
            <w:tcW w:w="1668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</w:rPr>
              <w:t>比賽日期時間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組別</w:t>
            </w: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gramStart"/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班級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號碼衣顏色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成績</w:t>
            </w:r>
          </w:p>
        </w:tc>
        <w:tc>
          <w:tcPr>
            <w:tcW w:w="1043" w:type="dxa"/>
          </w:tcPr>
          <w:p w:rsidR="00B929B8" w:rsidRPr="00761136" w:rsidRDefault="009207CF" w:rsidP="00B929B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抽籤</w:t>
            </w:r>
          </w:p>
        </w:tc>
      </w:tr>
      <w:tr w:rsidR="00B929B8" w:rsidRPr="00761136" w:rsidTr="00B929B8">
        <w:tc>
          <w:tcPr>
            <w:tcW w:w="1668" w:type="dxa"/>
            <w:vMerge w:val="restart"/>
            <w:vAlign w:val="center"/>
          </w:tcPr>
          <w:p w:rsidR="001A2F79" w:rsidRPr="00761136" w:rsidRDefault="001A2F79" w:rsidP="001A2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月</w:t>
            </w:r>
            <w:r w:rsidR="00BE099B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4</w:t>
            </w: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</w:t>
            </w:r>
          </w:p>
          <w:p w:rsidR="001A2F79" w:rsidRPr="00761136" w:rsidRDefault="001A2F79" w:rsidP="001A2F7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星期</w:t>
            </w:r>
            <w:r w:rsidR="00647C68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五</w:t>
            </w:r>
          </w:p>
          <w:p w:rsidR="00B929B8" w:rsidRPr="00761136" w:rsidRDefault="001A2F79" w:rsidP="001A2F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2:30</w:t>
            </w:r>
          </w:p>
        </w:tc>
        <w:tc>
          <w:tcPr>
            <w:tcW w:w="1134" w:type="dxa"/>
            <w:vMerge w:val="restart"/>
            <w:vAlign w:val="center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（四）</w:t>
            </w: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05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藍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1043" w:type="dxa"/>
          </w:tcPr>
          <w:p w:rsidR="00B929B8" w:rsidRPr="00761136" w:rsidRDefault="009207CF" w:rsidP="00B929B8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6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01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07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09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黃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B929B8" w:rsidP="00B929B8">
            <w:pPr>
              <w:jc w:val="center"/>
              <w:rPr>
                <w:color w:val="000000" w:themeColor="text1"/>
              </w:rPr>
            </w:pPr>
          </w:p>
        </w:tc>
      </w:tr>
    </w:tbl>
    <w:p w:rsidR="00D46414" w:rsidRPr="00761136" w:rsidRDefault="00D46414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B929B8" w:rsidRPr="00761136" w:rsidTr="00B929B8">
        <w:tc>
          <w:tcPr>
            <w:tcW w:w="1668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</w:rPr>
              <w:t>比賽日期時間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組別</w:t>
            </w: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gramStart"/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班級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號碼衣顏色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成績</w:t>
            </w:r>
          </w:p>
        </w:tc>
        <w:tc>
          <w:tcPr>
            <w:tcW w:w="1043" w:type="dxa"/>
          </w:tcPr>
          <w:p w:rsidR="00B929B8" w:rsidRPr="00761136" w:rsidRDefault="009207CF" w:rsidP="00B929B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抽籤</w:t>
            </w:r>
          </w:p>
        </w:tc>
      </w:tr>
      <w:tr w:rsidR="00B929B8" w:rsidRPr="00761136" w:rsidTr="00B929B8">
        <w:tc>
          <w:tcPr>
            <w:tcW w:w="1668" w:type="dxa"/>
            <w:vMerge w:val="restart"/>
            <w:vAlign w:val="center"/>
          </w:tcPr>
          <w:p w:rsidR="00B929B8" w:rsidRPr="00761136" w:rsidRDefault="00BE099B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</w:t>
            </w:r>
            <w:r w:rsidR="00B929B8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  <w:r w:rsidR="00647C68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7</w:t>
            </w:r>
            <w:r w:rsidR="00B929B8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</w:t>
            </w:r>
          </w:p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星期</w:t>
            </w:r>
            <w:r w:rsidR="00647C68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一</w:t>
            </w:r>
          </w:p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2:10</w:t>
            </w:r>
          </w:p>
        </w:tc>
        <w:tc>
          <w:tcPr>
            <w:tcW w:w="1134" w:type="dxa"/>
            <w:vMerge w:val="restart"/>
            <w:vAlign w:val="center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（五）</w:t>
            </w: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16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藍</w:t>
            </w:r>
          </w:p>
        </w:tc>
        <w:tc>
          <w:tcPr>
            <w:tcW w:w="1134" w:type="dxa"/>
          </w:tcPr>
          <w:p w:rsidR="00B929B8" w:rsidRPr="00761136" w:rsidRDefault="00B929B8" w:rsidP="00C15CC7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1043" w:type="dxa"/>
          </w:tcPr>
          <w:p w:rsidR="00B929B8" w:rsidRPr="00761136" w:rsidRDefault="009207CF" w:rsidP="00B929B8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0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04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EE2E8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23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</w:tcPr>
          <w:p w:rsidR="00B929B8" w:rsidRPr="00BE099B" w:rsidRDefault="00A775F0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215</w:t>
            </w: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黃</w:t>
            </w: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9207CF" w:rsidP="00B929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</w:t>
            </w:r>
          </w:p>
        </w:tc>
      </w:tr>
      <w:tr w:rsidR="00B929B8" w:rsidRPr="00761136" w:rsidTr="00B929B8">
        <w:tc>
          <w:tcPr>
            <w:tcW w:w="1668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B929B8" w:rsidRPr="00761136" w:rsidRDefault="00B929B8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929B8" w:rsidRPr="00761136" w:rsidRDefault="00B929B8" w:rsidP="00C15CC7">
            <w:pPr>
              <w:jc w:val="center"/>
              <w:rPr>
                <w:color w:val="000000" w:themeColor="text1"/>
              </w:rPr>
            </w:pPr>
          </w:p>
        </w:tc>
      </w:tr>
    </w:tbl>
    <w:p w:rsidR="00D46414" w:rsidRPr="00761136" w:rsidRDefault="00D46414">
      <w:pPr>
        <w:rPr>
          <w:color w:val="000000" w:themeColor="text1"/>
          <w:sz w:val="32"/>
          <w:szCs w:val="32"/>
        </w:rPr>
      </w:pPr>
    </w:p>
    <w:p w:rsidR="00DA4B64" w:rsidRPr="00761136" w:rsidRDefault="004E03E5" w:rsidP="00DA4B64">
      <w:pPr>
        <w:jc w:val="center"/>
        <w:rPr>
          <w:rFonts w:eastAsia="標楷體"/>
          <w:b/>
          <w:color w:val="000000" w:themeColor="text1"/>
          <w:sz w:val="52"/>
          <w:szCs w:val="52"/>
        </w:rPr>
      </w:pPr>
      <w:r w:rsidRPr="00761136">
        <w:rPr>
          <w:rFonts w:eastAsia="標楷體" w:hint="eastAsia"/>
          <w:b/>
          <w:color w:val="000000" w:themeColor="text1"/>
          <w:sz w:val="52"/>
          <w:szCs w:val="52"/>
        </w:rPr>
        <w:lastRenderedPageBreak/>
        <w:t>10</w:t>
      </w:r>
      <w:r w:rsidR="00647C68">
        <w:rPr>
          <w:rFonts w:eastAsia="標楷體" w:hint="eastAsia"/>
          <w:b/>
          <w:color w:val="000000" w:themeColor="text1"/>
          <w:sz w:val="52"/>
          <w:szCs w:val="52"/>
        </w:rPr>
        <w:t>5</w:t>
      </w:r>
      <w:r w:rsidR="00DA4B64" w:rsidRPr="00761136">
        <w:rPr>
          <w:rFonts w:eastAsia="標楷體" w:hAnsi="標楷體"/>
          <w:b/>
          <w:color w:val="000000" w:themeColor="text1"/>
          <w:sz w:val="52"/>
          <w:szCs w:val="52"/>
        </w:rPr>
        <w:t>學年高</w:t>
      </w:r>
      <w:r w:rsidR="00647C68">
        <w:rPr>
          <w:rFonts w:eastAsia="標楷體" w:hAnsi="標楷體" w:hint="eastAsia"/>
          <w:b/>
          <w:color w:val="000000" w:themeColor="text1"/>
          <w:sz w:val="52"/>
          <w:szCs w:val="52"/>
        </w:rPr>
        <w:t>一</w:t>
      </w:r>
      <w:r w:rsidR="00766C83" w:rsidRPr="00761136">
        <w:rPr>
          <w:rFonts w:eastAsia="標楷體" w:hAnsi="標楷體"/>
          <w:b/>
          <w:color w:val="000000" w:themeColor="text1"/>
          <w:sz w:val="52"/>
          <w:szCs w:val="52"/>
        </w:rPr>
        <w:t>大隊接力</w:t>
      </w:r>
      <w:r w:rsidR="00766C83" w:rsidRPr="00761136">
        <w:rPr>
          <w:rFonts w:eastAsia="標楷體" w:hAnsi="標楷體" w:hint="eastAsia"/>
          <w:b/>
          <w:color w:val="000000" w:themeColor="text1"/>
          <w:sz w:val="52"/>
          <w:szCs w:val="52"/>
        </w:rPr>
        <w:t>預賽成績公布</w:t>
      </w:r>
    </w:p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8D6243" w:rsidRPr="00761136" w:rsidTr="008D6243">
        <w:tc>
          <w:tcPr>
            <w:tcW w:w="1668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</w:rPr>
              <w:t>比賽日期時間</w:t>
            </w:r>
          </w:p>
        </w:tc>
        <w:tc>
          <w:tcPr>
            <w:tcW w:w="1134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組別</w:t>
            </w: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gramStart"/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班級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號碼衣顏色</w:t>
            </w:r>
          </w:p>
        </w:tc>
        <w:tc>
          <w:tcPr>
            <w:tcW w:w="1134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成績</w:t>
            </w:r>
          </w:p>
        </w:tc>
        <w:tc>
          <w:tcPr>
            <w:tcW w:w="1043" w:type="dxa"/>
          </w:tcPr>
          <w:p w:rsidR="008D6243" w:rsidRPr="00761136" w:rsidRDefault="009207CF" w:rsidP="008D624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抽籤</w:t>
            </w:r>
          </w:p>
        </w:tc>
      </w:tr>
      <w:tr w:rsidR="008D6243" w:rsidRPr="00761136" w:rsidTr="008D6243">
        <w:tc>
          <w:tcPr>
            <w:tcW w:w="1668" w:type="dxa"/>
            <w:vMerge w:val="restart"/>
            <w:vAlign w:val="center"/>
          </w:tcPr>
          <w:p w:rsidR="006D4AF2" w:rsidRPr="00761136" w:rsidRDefault="00BE099B" w:rsidP="006D4AF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</w:t>
            </w:r>
            <w:r w:rsidR="006D4AF2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  <w:r w:rsidR="00647C68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7</w:t>
            </w:r>
            <w:r w:rsidR="006D4AF2"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</w:t>
            </w:r>
          </w:p>
          <w:p w:rsidR="006D4AF2" w:rsidRPr="00761136" w:rsidRDefault="006D4AF2" w:rsidP="006D4AF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星期</w:t>
            </w:r>
            <w:r w:rsidR="00647C68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一</w:t>
            </w:r>
          </w:p>
          <w:p w:rsidR="008D6243" w:rsidRPr="00761136" w:rsidRDefault="006D4AF2" w:rsidP="006D4AF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2:30</w:t>
            </w:r>
          </w:p>
        </w:tc>
        <w:tc>
          <w:tcPr>
            <w:tcW w:w="1134" w:type="dxa"/>
            <w:vMerge w:val="restart"/>
            <w:vAlign w:val="center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（一）</w:t>
            </w: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6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藍</w:t>
            </w:r>
          </w:p>
        </w:tc>
        <w:tc>
          <w:tcPr>
            <w:tcW w:w="1134" w:type="dxa"/>
          </w:tcPr>
          <w:p w:rsidR="008D6243" w:rsidRPr="00761136" w:rsidRDefault="008D6243" w:rsidP="00EE2E80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1043" w:type="dxa"/>
          </w:tcPr>
          <w:p w:rsidR="008D6243" w:rsidRPr="009207CF" w:rsidRDefault="009207CF" w:rsidP="00C15C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207C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8D6243" w:rsidRPr="00761136" w:rsidTr="008D6243">
        <w:tc>
          <w:tcPr>
            <w:tcW w:w="1668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5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8D6243" w:rsidRPr="00761136" w:rsidRDefault="008D6243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07CF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8D6243" w:rsidRPr="00761136" w:rsidTr="008D6243">
        <w:tc>
          <w:tcPr>
            <w:tcW w:w="1668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2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8D6243" w:rsidRPr="00761136" w:rsidRDefault="008D6243" w:rsidP="00EE2E8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07CF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</w:tr>
      <w:tr w:rsidR="008D6243" w:rsidRPr="00761136" w:rsidTr="008D6243">
        <w:tc>
          <w:tcPr>
            <w:tcW w:w="1668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9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黃</w:t>
            </w:r>
          </w:p>
        </w:tc>
        <w:tc>
          <w:tcPr>
            <w:tcW w:w="1134" w:type="dxa"/>
            <w:vAlign w:val="center"/>
          </w:tcPr>
          <w:p w:rsidR="008D6243" w:rsidRPr="00761136" w:rsidRDefault="008D6243" w:rsidP="00C15C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07CF"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</w:tr>
      <w:tr w:rsidR="008D6243" w:rsidRPr="00761136" w:rsidTr="008D6243">
        <w:tc>
          <w:tcPr>
            <w:tcW w:w="1668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8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粉紅</w:t>
            </w:r>
          </w:p>
        </w:tc>
        <w:tc>
          <w:tcPr>
            <w:tcW w:w="1134" w:type="dxa"/>
            <w:vAlign w:val="center"/>
          </w:tcPr>
          <w:p w:rsidR="008D6243" w:rsidRPr="00761136" w:rsidRDefault="008D6243" w:rsidP="00EE2E8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07CF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</w:tc>
      </w:tr>
    </w:tbl>
    <w:p w:rsidR="00DA4B64" w:rsidRPr="00761136" w:rsidRDefault="00DA4B64" w:rsidP="00DA4B64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8D6243" w:rsidRPr="00761136" w:rsidTr="008D6243">
        <w:tc>
          <w:tcPr>
            <w:tcW w:w="1668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</w:rPr>
              <w:t>比賽日期時間</w:t>
            </w:r>
          </w:p>
        </w:tc>
        <w:tc>
          <w:tcPr>
            <w:tcW w:w="1134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組別</w:t>
            </w:r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gramStart"/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班級</w:t>
            </w:r>
          </w:p>
        </w:tc>
        <w:tc>
          <w:tcPr>
            <w:tcW w:w="1559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號碼衣顏色</w:t>
            </w:r>
          </w:p>
        </w:tc>
        <w:tc>
          <w:tcPr>
            <w:tcW w:w="1134" w:type="dxa"/>
          </w:tcPr>
          <w:p w:rsidR="008D6243" w:rsidRPr="00761136" w:rsidRDefault="008D6243" w:rsidP="00C15CC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61136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成績</w:t>
            </w:r>
          </w:p>
        </w:tc>
        <w:tc>
          <w:tcPr>
            <w:tcW w:w="1043" w:type="dxa"/>
          </w:tcPr>
          <w:p w:rsidR="008D6243" w:rsidRPr="00761136" w:rsidRDefault="009207CF" w:rsidP="008D624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抽籤</w:t>
            </w:r>
          </w:p>
        </w:tc>
      </w:tr>
      <w:tr w:rsidR="008D6243" w:rsidRPr="00675129" w:rsidTr="008D6243">
        <w:tc>
          <w:tcPr>
            <w:tcW w:w="1668" w:type="dxa"/>
            <w:vMerge w:val="restart"/>
            <w:vAlign w:val="center"/>
          </w:tcPr>
          <w:p w:rsidR="008D6243" w:rsidRDefault="00BE099B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4</w:t>
            </w:r>
            <w:r w:rsidR="008D6243" w:rsidRPr="00D46414">
              <w:rPr>
                <w:rFonts w:ascii="標楷體" w:eastAsia="標楷體" w:hAnsi="標楷體" w:hint="eastAsia"/>
                <w:b/>
                <w:sz w:val="24"/>
              </w:rPr>
              <w:t>月</w:t>
            </w:r>
            <w:r>
              <w:rPr>
                <w:rFonts w:ascii="標楷體" w:eastAsia="標楷體" w:hAnsi="標楷體" w:hint="eastAsia"/>
                <w:b/>
                <w:sz w:val="24"/>
              </w:rPr>
              <w:t>18</w:t>
            </w:r>
            <w:r w:rsidR="008D6243" w:rsidRPr="00D46414">
              <w:rPr>
                <w:rFonts w:ascii="標楷體" w:eastAsia="標楷體" w:hAnsi="標楷體" w:hint="eastAsia"/>
                <w:b/>
                <w:sz w:val="24"/>
              </w:rPr>
              <w:t>日</w:t>
            </w:r>
          </w:p>
          <w:p w:rsidR="008D6243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46414">
              <w:rPr>
                <w:rFonts w:ascii="標楷體" w:eastAsia="標楷體" w:hAnsi="標楷體" w:hint="eastAsia"/>
                <w:b/>
                <w:sz w:val="24"/>
              </w:rPr>
              <w:t>星期</w:t>
            </w:r>
            <w:r w:rsidR="00647C68">
              <w:rPr>
                <w:rFonts w:ascii="標楷體" w:eastAsia="標楷體" w:hAnsi="標楷體" w:hint="eastAsia"/>
                <w:b/>
                <w:sz w:val="24"/>
              </w:rPr>
              <w:t>二</w:t>
            </w:r>
          </w:p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12:10</w:t>
            </w:r>
          </w:p>
        </w:tc>
        <w:tc>
          <w:tcPr>
            <w:tcW w:w="1134" w:type="dxa"/>
            <w:vMerge w:val="restart"/>
            <w:vAlign w:val="center"/>
          </w:tcPr>
          <w:p w:rsidR="008D6243" w:rsidRPr="008D6243" w:rsidRDefault="008D6243" w:rsidP="00C15CC7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D6243">
              <w:rPr>
                <w:rFonts w:ascii="標楷體" w:eastAsia="標楷體" w:hAnsi="標楷體" w:hint="eastAsia"/>
                <w:b/>
                <w:sz w:val="36"/>
                <w:szCs w:val="36"/>
              </w:rPr>
              <w:t>（二）</w:t>
            </w: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4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藍</w:t>
            </w:r>
          </w:p>
        </w:tc>
        <w:tc>
          <w:tcPr>
            <w:tcW w:w="1134" w:type="dxa"/>
          </w:tcPr>
          <w:p w:rsidR="008D6243" w:rsidRPr="008D6243" w:rsidRDefault="008D6243" w:rsidP="00C15CC7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043" w:type="dxa"/>
          </w:tcPr>
          <w:p w:rsidR="008D6243" w:rsidRPr="009207CF" w:rsidRDefault="009207CF" w:rsidP="00C15C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07CF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5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C15CC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2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EE2E80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4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黃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C15CC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5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1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粉紅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C15CC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10</w:t>
            </w:r>
          </w:p>
        </w:tc>
      </w:tr>
    </w:tbl>
    <w:p w:rsidR="00DA4B64" w:rsidRDefault="00DA4B64" w:rsidP="00DA4B64"/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8D6243" w:rsidRPr="00675129" w:rsidTr="008D6243">
        <w:tc>
          <w:tcPr>
            <w:tcW w:w="1668" w:type="dxa"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  <w:r w:rsidRPr="00675129">
              <w:rPr>
                <w:rFonts w:ascii="標楷體" w:eastAsia="標楷體" w:hAnsi="標楷體" w:hint="eastAsia"/>
                <w:b/>
              </w:rPr>
              <w:t>比賽</w:t>
            </w:r>
            <w:r>
              <w:rPr>
                <w:rFonts w:ascii="標楷體" w:eastAsia="標楷體" w:hAnsi="標楷體" w:hint="eastAsia"/>
                <w:b/>
              </w:rPr>
              <w:t>日期時間</w:t>
            </w:r>
          </w:p>
        </w:tc>
        <w:tc>
          <w:tcPr>
            <w:tcW w:w="1134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組別</w:t>
            </w: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8F515D">
              <w:rPr>
                <w:rFonts w:ascii="標楷體" w:eastAsia="標楷體" w:hAnsi="標楷體" w:hint="eastAsia"/>
                <w:b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號碼衣顏色</w:t>
            </w:r>
          </w:p>
        </w:tc>
        <w:tc>
          <w:tcPr>
            <w:tcW w:w="1134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成績</w:t>
            </w:r>
          </w:p>
        </w:tc>
        <w:tc>
          <w:tcPr>
            <w:tcW w:w="1043" w:type="dxa"/>
          </w:tcPr>
          <w:p w:rsidR="008D6243" w:rsidRPr="008F515D" w:rsidRDefault="009207CF" w:rsidP="008D62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抽籤</w:t>
            </w:r>
          </w:p>
        </w:tc>
      </w:tr>
      <w:tr w:rsidR="008D6243" w:rsidRPr="00675129" w:rsidTr="008D6243">
        <w:tc>
          <w:tcPr>
            <w:tcW w:w="1668" w:type="dxa"/>
            <w:vMerge w:val="restart"/>
            <w:vAlign w:val="center"/>
          </w:tcPr>
          <w:p w:rsidR="006D4AF2" w:rsidRDefault="00BE099B" w:rsidP="006D4AF2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4</w:t>
            </w:r>
            <w:r w:rsidR="006D4AF2" w:rsidRPr="00D46414">
              <w:rPr>
                <w:rFonts w:ascii="標楷體" w:eastAsia="標楷體" w:hAnsi="標楷體" w:hint="eastAsia"/>
                <w:b/>
                <w:sz w:val="24"/>
              </w:rPr>
              <w:t>月</w:t>
            </w:r>
            <w:r>
              <w:rPr>
                <w:rFonts w:ascii="標楷體" w:eastAsia="標楷體" w:hAnsi="標楷體" w:hint="eastAsia"/>
                <w:b/>
                <w:sz w:val="24"/>
              </w:rPr>
              <w:t>18</w:t>
            </w:r>
            <w:r w:rsidR="006D4AF2" w:rsidRPr="00D46414">
              <w:rPr>
                <w:rFonts w:ascii="標楷體" w:eastAsia="標楷體" w:hAnsi="標楷體" w:hint="eastAsia"/>
                <w:b/>
                <w:sz w:val="24"/>
              </w:rPr>
              <w:t>日</w:t>
            </w:r>
          </w:p>
          <w:p w:rsidR="006D4AF2" w:rsidRDefault="006D4AF2" w:rsidP="006D4AF2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46414">
              <w:rPr>
                <w:rFonts w:ascii="標楷體" w:eastAsia="標楷體" w:hAnsi="標楷體" w:hint="eastAsia"/>
                <w:b/>
                <w:sz w:val="24"/>
              </w:rPr>
              <w:t>星期</w:t>
            </w:r>
            <w:r w:rsidR="00647C68">
              <w:rPr>
                <w:rFonts w:ascii="標楷體" w:eastAsia="標楷體" w:hAnsi="標楷體" w:hint="eastAsia"/>
                <w:b/>
                <w:sz w:val="24"/>
              </w:rPr>
              <w:t>二</w:t>
            </w:r>
          </w:p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12:30</w:t>
            </w:r>
          </w:p>
        </w:tc>
        <w:tc>
          <w:tcPr>
            <w:tcW w:w="1134" w:type="dxa"/>
            <w:vMerge w:val="restart"/>
            <w:vAlign w:val="center"/>
          </w:tcPr>
          <w:p w:rsidR="008D6243" w:rsidRPr="008D6243" w:rsidRDefault="008D6243" w:rsidP="00C15CC7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D6243">
              <w:rPr>
                <w:rFonts w:ascii="標楷體" w:eastAsia="標楷體" w:hAnsi="標楷體" w:hint="eastAsia"/>
                <w:b/>
                <w:sz w:val="36"/>
                <w:szCs w:val="36"/>
              </w:rPr>
              <w:t>（三）</w:t>
            </w: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22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藍</w:t>
            </w:r>
          </w:p>
        </w:tc>
        <w:tc>
          <w:tcPr>
            <w:tcW w:w="1134" w:type="dxa"/>
          </w:tcPr>
          <w:p w:rsidR="008D6243" w:rsidRPr="008D6243" w:rsidRDefault="008D6243" w:rsidP="00C15CC7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043" w:type="dxa"/>
          </w:tcPr>
          <w:p w:rsidR="008D6243" w:rsidRPr="009207CF" w:rsidRDefault="009207CF" w:rsidP="00C15C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07CF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23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C15CC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12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0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C15CC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13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7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黃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C15CC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14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5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1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粉紅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C15CC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15</w:t>
            </w:r>
          </w:p>
        </w:tc>
      </w:tr>
    </w:tbl>
    <w:p w:rsidR="00DA4B64" w:rsidRDefault="00DA4B64" w:rsidP="00DA4B64"/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8D6243" w:rsidRPr="00675129" w:rsidTr="008D6243">
        <w:tc>
          <w:tcPr>
            <w:tcW w:w="1668" w:type="dxa"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  <w:r w:rsidRPr="00675129">
              <w:rPr>
                <w:rFonts w:ascii="標楷體" w:eastAsia="標楷體" w:hAnsi="標楷體" w:hint="eastAsia"/>
                <w:b/>
              </w:rPr>
              <w:t>比賽</w:t>
            </w:r>
            <w:r>
              <w:rPr>
                <w:rFonts w:ascii="標楷體" w:eastAsia="標楷體" w:hAnsi="標楷體" w:hint="eastAsia"/>
                <w:b/>
              </w:rPr>
              <w:t>日期時間</w:t>
            </w:r>
          </w:p>
        </w:tc>
        <w:tc>
          <w:tcPr>
            <w:tcW w:w="1134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組別</w:t>
            </w: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8F515D">
              <w:rPr>
                <w:rFonts w:ascii="標楷體" w:eastAsia="標楷體" w:hAnsi="標楷體" w:hint="eastAsia"/>
                <w:b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號碼衣顏色</w:t>
            </w:r>
          </w:p>
        </w:tc>
        <w:tc>
          <w:tcPr>
            <w:tcW w:w="1134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成績</w:t>
            </w:r>
          </w:p>
        </w:tc>
        <w:tc>
          <w:tcPr>
            <w:tcW w:w="1043" w:type="dxa"/>
          </w:tcPr>
          <w:p w:rsidR="008D6243" w:rsidRPr="008F515D" w:rsidRDefault="009207CF" w:rsidP="008D62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抽籤</w:t>
            </w:r>
          </w:p>
        </w:tc>
      </w:tr>
      <w:tr w:rsidR="008D6243" w:rsidRPr="00675129" w:rsidTr="008D6243">
        <w:tc>
          <w:tcPr>
            <w:tcW w:w="1668" w:type="dxa"/>
            <w:vMerge w:val="restart"/>
            <w:vAlign w:val="center"/>
          </w:tcPr>
          <w:p w:rsidR="006D4AF2" w:rsidRDefault="00BE099B" w:rsidP="006D4AF2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4</w:t>
            </w:r>
            <w:r w:rsidR="006D4AF2" w:rsidRPr="00D46414">
              <w:rPr>
                <w:rFonts w:ascii="標楷體" w:eastAsia="標楷體" w:hAnsi="標楷體" w:hint="eastAsia"/>
                <w:b/>
                <w:sz w:val="24"/>
              </w:rPr>
              <w:t>月</w:t>
            </w:r>
            <w:r>
              <w:rPr>
                <w:rFonts w:ascii="標楷體" w:eastAsia="標楷體" w:hAnsi="標楷體" w:hint="eastAsia"/>
                <w:b/>
                <w:sz w:val="24"/>
              </w:rPr>
              <w:t>19</w:t>
            </w:r>
            <w:r w:rsidR="006D4AF2" w:rsidRPr="00D46414">
              <w:rPr>
                <w:rFonts w:ascii="標楷體" w:eastAsia="標楷體" w:hAnsi="標楷體" w:hint="eastAsia"/>
                <w:b/>
                <w:sz w:val="24"/>
              </w:rPr>
              <w:t>日</w:t>
            </w:r>
          </w:p>
          <w:p w:rsidR="006D4AF2" w:rsidRDefault="006D4AF2" w:rsidP="006D4AF2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46414">
              <w:rPr>
                <w:rFonts w:ascii="標楷體" w:eastAsia="標楷體" w:hAnsi="標楷體" w:hint="eastAsia"/>
                <w:b/>
                <w:sz w:val="24"/>
              </w:rPr>
              <w:t>星期</w:t>
            </w:r>
            <w:r w:rsidR="00647C68">
              <w:rPr>
                <w:rFonts w:ascii="標楷體" w:eastAsia="標楷體" w:hAnsi="標楷體" w:hint="eastAsia"/>
                <w:b/>
                <w:sz w:val="24"/>
              </w:rPr>
              <w:t>三</w:t>
            </w:r>
          </w:p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12:10</w:t>
            </w:r>
          </w:p>
        </w:tc>
        <w:tc>
          <w:tcPr>
            <w:tcW w:w="1134" w:type="dxa"/>
            <w:vMerge w:val="restart"/>
            <w:vAlign w:val="center"/>
          </w:tcPr>
          <w:p w:rsidR="008D6243" w:rsidRPr="008D6243" w:rsidRDefault="008D6243" w:rsidP="00C15CC7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D6243">
              <w:rPr>
                <w:rFonts w:ascii="標楷體" w:eastAsia="標楷體" w:hAnsi="標楷體" w:hint="eastAsia"/>
                <w:b/>
                <w:sz w:val="36"/>
                <w:szCs w:val="36"/>
              </w:rPr>
              <w:t>（四）</w:t>
            </w: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9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藍</w:t>
            </w:r>
          </w:p>
        </w:tc>
        <w:tc>
          <w:tcPr>
            <w:tcW w:w="1134" w:type="dxa"/>
          </w:tcPr>
          <w:p w:rsidR="008D6243" w:rsidRPr="008D6243" w:rsidRDefault="008D6243" w:rsidP="00EE2E80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043" w:type="dxa"/>
          </w:tcPr>
          <w:p w:rsidR="008D6243" w:rsidRPr="009207CF" w:rsidRDefault="009207CF" w:rsidP="00C15C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07CF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20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EE2E80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A94470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17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3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C15CC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18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7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黃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EE2E80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19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D6243" w:rsidRPr="008D6243" w:rsidRDefault="008D6243" w:rsidP="00C15CC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8F515D" w:rsidRDefault="008D6243" w:rsidP="00C15CC7">
            <w:pPr>
              <w:jc w:val="center"/>
            </w:pPr>
          </w:p>
        </w:tc>
      </w:tr>
    </w:tbl>
    <w:p w:rsidR="00DA4B64" w:rsidRDefault="00DA4B64" w:rsidP="00DA4B64"/>
    <w:tbl>
      <w:tblPr>
        <w:tblStyle w:val="a3"/>
        <w:tblW w:w="0" w:type="auto"/>
        <w:tblLayout w:type="fixed"/>
        <w:tblLook w:val="01E0"/>
      </w:tblPr>
      <w:tblGrid>
        <w:gridCol w:w="1668"/>
        <w:gridCol w:w="1134"/>
        <w:gridCol w:w="992"/>
        <w:gridCol w:w="992"/>
        <w:gridCol w:w="1559"/>
        <w:gridCol w:w="1134"/>
        <w:gridCol w:w="1043"/>
      </w:tblGrid>
      <w:tr w:rsidR="008D6243" w:rsidRPr="00675129" w:rsidTr="008D6243">
        <w:tc>
          <w:tcPr>
            <w:tcW w:w="1668" w:type="dxa"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  <w:r w:rsidRPr="00675129">
              <w:rPr>
                <w:rFonts w:ascii="標楷體" w:eastAsia="標楷體" w:hAnsi="標楷體" w:hint="eastAsia"/>
                <w:b/>
              </w:rPr>
              <w:t>比賽</w:t>
            </w:r>
            <w:r>
              <w:rPr>
                <w:rFonts w:ascii="標楷體" w:eastAsia="標楷體" w:hAnsi="標楷體" w:hint="eastAsia"/>
                <w:b/>
              </w:rPr>
              <w:t>日期時間</w:t>
            </w:r>
          </w:p>
        </w:tc>
        <w:tc>
          <w:tcPr>
            <w:tcW w:w="1134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組別</w:t>
            </w: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8F515D">
              <w:rPr>
                <w:rFonts w:ascii="標楷體" w:eastAsia="標楷體" w:hAnsi="標楷體" w:hint="eastAsia"/>
                <w:b/>
                <w:sz w:val="24"/>
              </w:rPr>
              <w:t>道次</w:t>
            </w:r>
            <w:proofErr w:type="gramEnd"/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號碼衣顏色</w:t>
            </w:r>
          </w:p>
        </w:tc>
        <w:tc>
          <w:tcPr>
            <w:tcW w:w="1134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成績</w:t>
            </w:r>
          </w:p>
        </w:tc>
        <w:tc>
          <w:tcPr>
            <w:tcW w:w="1043" w:type="dxa"/>
          </w:tcPr>
          <w:p w:rsidR="008D6243" w:rsidRPr="008F515D" w:rsidRDefault="009207CF" w:rsidP="008D62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抽籤</w:t>
            </w:r>
          </w:p>
        </w:tc>
      </w:tr>
      <w:tr w:rsidR="008D6243" w:rsidRPr="00675129" w:rsidTr="008D6243">
        <w:tc>
          <w:tcPr>
            <w:tcW w:w="1668" w:type="dxa"/>
            <w:vMerge w:val="restart"/>
            <w:vAlign w:val="center"/>
          </w:tcPr>
          <w:p w:rsidR="006D4AF2" w:rsidRDefault="00BE099B" w:rsidP="006D4AF2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4</w:t>
            </w:r>
            <w:r w:rsidR="006D4AF2" w:rsidRPr="00D46414">
              <w:rPr>
                <w:rFonts w:ascii="標楷體" w:eastAsia="標楷體" w:hAnsi="標楷體" w:hint="eastAsia"/>
                <w:b/>
                <w:sz w:val="24"/>
              </w:rPr>
              <w:t>月</w:t>
            </w:r>
            <w:r>
              <w:rPr>
                <w:rFonts w:ascii="標楷體" w:eastAsia="標楷體" w:hAnsi="標楷體" w:hint="eastAsia"/>
                <w:b/>
                <w:sz w:val="24"/>
              </w:rPr>
              <w:t>19</w:t>
            </w:r>
            <w:r w:rsidR="006D4AF2" w:rsidRPr="00D46414">
              <w:rPr>
                <w:rFonts w:ascii="標楷體" w:eastAsia="標楷體" w:hAnsi="標楷體" w:hint="eastAsia"/>
                <w:b/>
                <w:sz w:val="24"/>
              </w:rPr>
              <w:t>日</w:t>
            </w:r>
          </w:p>
          <w:p w:rsidR="006D4AF2" w:rsidRDefault="006D4AF2" w:rsidP="006D4AF2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46414">
              <w:rPr>
                <w:rFonts w:ascii="標楷體" w:eastAsia="標楷體" w:hAnsi="標楷體" w:hint="eastAsia"/>
                <w:b/>
                <w:sz w:val="24"/>
              </w:rPr>
              <w:t>星期</w:t>
            </w:r>
            <w:r w:rsidR="00647C68">
              <w:rPr>
                <w:rFonts w:ascii="標楷體" w:eastAsia="標楷體" w:hAnsi="標楷體" w:hint="eastAsia"/>
                <w:b/>
                <w:sz w:val="24"/>
              </w:rPr>
              <w:t>三</w:t>
            </w:r>
          </w:p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12:30</w:t>
            </w:r>
          </w:p>
        </w:tc>
        <w:tc>
          <w:tcPr>
            <w:tcW w:w="1134" w:type="dxa"/>
            <w:vMerge w:val="restart"/>
            <w:vAlign w:val="center"/>
          </w:tcPr>
          <w:p w:rsidR="008D6243" w:rsidRPr="008D6243" w:rsidRDefault="008D6243" w:rsidP="00C15CC7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D6243">
              <w:rPr>
                <w:rFonts w:ascii="標楷體" w:eastAsia="標楷體" w:hAnsi="標楷體" w:hint="eastAsia"/>
                <w:b/>
                <w:sz w:val="36"/>
                <w:szCs w:val="36"/>
              </w:rPr>
              <w:t>（五）</w:t>
            </w: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3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藍</w:t>
            </w:r>
          </w:p>
        </w:tc>
        <w:tc>
          <w:tcPr>
            <w:tcW w:w="1134" w:type="dxa"/>
          </w:tcPr>
          <w:p w:rsidR="008D6243" w:rsidRPr="008D6243" w:rsidRDefault="008D6243" w:rsidP="00C15CC7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043" w:type="dxa"/>
          </w:tcPr>
          <w:p w:rsidR="008D6243" w:rsidRPr="009207CF" w:rsidRDefault="009207CF" w:rsidP="00C15C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07CF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21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綠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EE2E80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21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8D6243" w:rsidRPr="00BE099B" w:rsidRDefault="008F04C8" w:rsidP="00C15CC7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08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紅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EE2E80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22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8D6243" w:rsidRPr="00BE099B" w:rsidRDefault="008F04C8" w:rsidP="00A94470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</w:rPr>
              <w:t>116</w:t>
            </w: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F515D">
              <w:rPr>
                <w:rFonts w:ascii="標楷體" w:eastAsia="標楷體" w:hAnsi="標楷體" w:hint="eastAsia"/>
                <w:b/>
                <w:sz w:val="24"/>
              </w:rPr>
              <w:t>黃</w:t>
            </w:r>
          </w:p>
        </w:tc>
        <w:tc>
          <w:tcPr>
            <w:tcW w:w="1134" w:type="dxa"/>
            <w:vAlign w:val="center"/>
          </w:tcPr>
          <w:p w:rsidR="008D6243" w:rsidRPr="008D6243" w:rsidRDefault="008D6243" w:rsidP="00C15CC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9207CF" w:rsidRDefault="009207CF" w:rsidP="00C15CC7">
            <w:pPr>
              <w:jc w:val="center"/>
              <w:rPr>
                <w:sz w:val="16"/>
                <w:szCs w:val="16"/>
              </w:rPr>
            </w:pPr>
            <w:r w:rsidRPr="009207CF">
              <w:rPr>
                <w:rFonts w:hint="eastAsia"/>
                <w:sz w:val="16"/>
                <w:szCs w:val="16"/>
              </w:rPr>
              <w:t>23</w:t>
            </w:r>
          </w:p>
        </w:tc>
      </w:tr>
      <w:tr w:rsidR="008D6243" w:rsidRPr="00675129" w:rsidTr="008D6243">
        <w:tc>
          <w:tcPr>
            <w:tcW w:w="1668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8D6243" w:rsidRPr="00675129" w:rsidRDefault="008D6243" w:rsidP="00C15CC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992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559" w:type="dxa"/>
          </w:tcPr>
          <w:p w:rsidR="008D6243" w:rsidRPr="008F515D" w:rsidRDefault="008D6243" w:rsidP="00C15CC7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D6243" w:rsidRPr="008D6243" w:rsidRDefault="008D6243" w:rsidP="00C15CC7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8D6243" w:rsidRPr="008F515D" w:rsidRDefault="008D6243" w:rsidP="00C15CC7">
            <w:pPr>
              <w:jc w:val="center"/>
            </w:pPr>
          </w:p>
        </w:tc>
      </w:tr>
    </w:tbl>
    <w:p w:rsidR="00DA4B64" w:rsidRDefault="00DA4B64"/>
    <w:sectPr w:rsidR="00DA4B64" w:rsidSect="005F7A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AF" w:rsidRDefault="008F12AF" w:rsidP="001737B6">
      <w:r>
        <w:separator/>
      </w:r>
    </w:p>
  </w:endnote>
  <w:endnote w:type="continuationSeparator" w:id="0">
    <w:p w:rsidR="008F12AF" w:rsidRDefault="008F12AF" w:rsidP="00173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AF" w:rsidRDefault="008F12AF" w:rsidP="001737B6">
      <w:r>
        <w:separator/>
      </w:r>
    </w:p>
  </w:footnote>
  <w:footnote w:type="continuationSeparator" w:id="0">
    <w:p w:rsidR="008F12AF" w:rsidRDefault="008F12AF" w:rsidP="00173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414"/>
    <w:rsid w:val="00050C0E"/>
    <w:rsid w:val="00091F31"/>
    <w:rsid w:val="000D46D3"/>
    <w:rsid w:val="001233ED"/>
    <w:rsid w:val="001525B6"/>
    <w:rsid w:val="0015326E"/>
    <w:rsid w:val="001737B6"/>
    <w:rsid w:val="00180D6D"/>
    <w:rsid w:val="001A2F79"/>
    <w:rsid w:val="001D080E"/>
    <w:rsid w:val="0022654C"/>
    <w:rsid w:val="002953C1"/>
    <w:rsid w:val="002C7332"/>
    <w:rsid w:val="002E28E5"/>
    <w:rsid w:val="0031355D"/>
    <w:rsid w:val="003555A0"/>
    <w:rsid w:val="003878A6"/>
    <w:rsid w:val="003A0743"/>
    <w:rsid w:val="004861C8"/>
    <w:rsid w:val="004E03E5"/>
    <w:rsid w:val="0050017F"/>
    <w:rsid w:val="00521A67"/>
    <w:rsid w:val="00523CD9"/>
    <w:rsid w:val="00555134"/>
    <w:rsid w:val="005603EA"/>
    <w:rsid w:val="00596A83"/>
    <w:rsid w:val="005F7AF1"/>
    <w:rsid w:val="00647C68"/>
    <w:rsid w:val="0065104C"/>
    <w:rsid w:val="00652473"/>
    <w:rsid w:val="00682E0D"/>
    <w:rsid w:val="006B573B"/>
    <w:rsid w:val="006D4AF2"/>
    <w:rsid w:val="006F7DA0"/>
    <w:rsid w:val="007148C2"/>
    <w:rsid w:val="00723293"/>
    <w:rsid w:val="00761136"/>
    <w:rsid w:val="00763EDA"/>
    <w:rsid w:val="00766C83"/>
    <w:rsid w:val="00773C5F"/>
    <w:rsid w:val="007C745F"/>
    <w:rsid w:val="0080699B"/>
    <w:rsid w:val="008D6243"/>
    <w:rsid w:val="008F04C8"/>
    <w:rsid w:val="008F12AF"/>
    <w:rsid w:val="008F515D"/>
    <w:rsid w:val="009207CF"/>
    <w:rsid w:val="009304C6"/>
    <w:rsid w:val="00953B14"/>
    <w:rsid w:val="009634A3"/>
    <w:rsid w:val="00986695"/>
    <w:rsid w:val="009A2425"/>
    <w:rsid w:val="00A05B7D"/>
    <w:rsid w:val="00A2152E"/>
    <w:rsid w:val="00A775F0"/>
    <w:rsid w:val="00A94470"/>
    <w:rsid w:val="00B929B8"/>
    <w:rsid w:val="00B9522B"/>
    <w:rsid w:val="00BA3CFE"/>
    <w:rsid w:val="00BD79AC"/>
    <w:rsid w:val="00BE099B"/>
    <w:rsid w:val="00C25048"/>
    <w:rsid w:val="00C853C5"/>
    <w:rsid w:val="00CF5412"/>
    <w:rsid w:val="00D24235"/>
    <w:rsid w:val="00D46414"/>
    <w:rsid w:val="00DA135C"/>
    <w:rsid w:val="00DA4B64"/>
    <w:rsid w:val="00E16067"/>
    <w:rsid w:val="00E17C0C"/>
    <w:rsid w:val="00E606A3"/>
    <w:rsid w:val="00E95295"/>
    <w:rsid w:val="00EE2E80"/>
    <w:rsid w:val="00F5070A"/>
    <w:rsid w:val="00F80B9B"/>
    <w:rsid w:val="00FE55D7"/>
    <w:rsid w:val="00FF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414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4">
    <w:name w:val="Balloon Text"/>
    <w:basedOn w:val="a"/>
    <w:link w:val="a5"/>
    <w:uiPriority w:val="99"/>
    <w:semiHidden/>
    <w:unhideWhenUsed/>
    <w:rsid w:val="00EE2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E2E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73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737B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73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737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6CA1-8B52-4C25-93B7-78DBF4E8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06T04:05:00Z</cp:lastPrinted>
  <dcterms:created xsi:type="dcterms:W3CDTF">2017-04-05T23:46:00Z</dcterms:created>
  <dcterms:modified xsi:type="dcterms:W3CDTF">2017-04-06T04:58:00Z</dcterms:modified>
</cp:coreProperties>
</file>